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5"/>
        <w:gridCol w:w="1185"/>
        <w:gridCol w:w="345"/>
        <w:gridCol w:w="4425"/>
        <w:gridCol w:w="285"/>
      </w:tblGrid>
      <w:tr w:rsidR="003F2882" w14:paraId="6DE3DDBD" w14:textId="77777777" w:rsidTr="00F43E90">
        <w:trPr>
          <w:trHeight w:hRule="exact" w:val="714"/>
        </w:trPr>
        <w:tc>
          <w:tcPr>
            <w:tcW w:w="3405" w:type="dxa"/>
            <w:vMerge w:val="restart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126B5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120"/>
                <w:szCs w:val="1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120"/>
                <w:szCs w:val="120"/>
              </w:rPr>
              <w:t>FAX</w:t>
            </w:r>
          </w:p>
        </w:tc>
        <w:tc>
          <w:tcPr>
            <w:tcW w:w="6240" w:type="dxa"/>
            <w:gridSpan w:val="4"/>
            <w:tcBorders>
              <w:top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6DDB2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ompany name:</w:t>
            </w:r>
          </w:p>
        </w:tc>
      </w:tr>
      <w:tr w:rsidR="003F2882" w14:paraId="7BB397A4" w14:textId="77777777" w:rsidTr="00F43E90">
        <w:trPr>
          <w:trHeight w:hRule="exact" w:val="714"/>
        </w:trPr>
        <w:tc>
          <w:tcPr>
            <w:tcW w:w="3405" w:type="dxa"/>
            <w:vMerge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E80F6" w14:textId="77777777" w:rsidR="003F2882" w:rsidRDefault="003F2882" w:rsidP="00F43E90"/>
        </w:tc>
        <w:tc>
          <w:tcPr>
            <w:tcW w:w="6240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64D62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Mailing address:</w:t>
            </w:r>
          </w:p>
        </w:tc>
      </w:tr>
      <w:tr w:rsidR="003F2882" w14:paraId="4FA66CD7" w14:textId="77777777" w:rsidTr="00F43E90">
        <w:trPr>
          <w:trHeight w:hRule="exact" w:val="714"/>
        </w:trPr>
        <w:tc>
          <w:tcPr>
            <w:tcW w:w="3405" w:type="dxa"/>
            <w:vMerge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D7646" w14:textId="77777777" w:rsidR="003F2882" w:rsidRDefault="003F2882" w:rsidP="00F43E90"/>
        </w:tc>
        <w:tc>
          <w:tcPr>
            <w:tcW w:w="6240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F3378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Phone:</w:t>
            </w:r>
          </w:p>
        </w:tc>
      </w:tr>
      <w:tr w:rsidR="003F2882" w14:paraId="6EF631F4" w14:textId="77777777" w:rsidTr="00F43E90">
        <w:trPr>
          <w:trHeight w:hRule="exact" w:val="714"/>
        </w:trPr>
        <w:tc>
          <w:tcPr>
            <w:tcW w:w="3405" w:type="dxa"/>
            <w:vMerge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A63D3" w14:textId="77777777" w:rsidR="003F2882" w:rsidRDefault="003F2882" w:rsidP="00F43E90"/>
        </w:tc>
        <w:tc>
          <w:tcPr>
            <w:tcW w:w="6240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468D3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Fax:</w:t>
            </w:r>
          </w:p>
        </w:tc>
      </w:tr>
      <w:tr w:rsidR="003F2882" w14:paraId="643151D9" w14:textId="77777777" w:rsidTr="009024D9">
        <w:trPr>
          <w:trHeight w:hRule="exact" w:val="340"/>
        </w:trPr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74C88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15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FF704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471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426CC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20561CDD" w14:textId="77777777" w:rsidTr="00F43E90">
        <w:trPr>
          <w:trHeight w:hRule="exact" w:val="714"/>
        </w:trPr>
        <w:tc>
          <w:tcPr>
            <w:tcW w:w="4590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DE7D8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TO:</w:t>
            </w:r>
          </w:p>
        </w:tc>
        <w:tc>
          <w:tcPr>
            <w:tcW w:w="345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2688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6F9CF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FROM:</w:t>
            </w:r>
          </w:p>
        </w:tc>
        <w:tc>
          <w:tcPr>
            <w:tcW w:w="285" w:type="dxa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A6234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F2882" w14:paraId="6CD13A7D" w14:textId="77777777" w:rsidTr="00F43E90">
        <w:trPr>
          <w:trHeight w:hRule="exact" w:val="714"/>
        </w:trPr>
        <w:tc>
          <w:tcPr>
            <w:tcW w:w="4590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E1810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FAX #:</w:t>
            </w:r>
          </w:p>
        </w:tc>
        <w:tc>
          <w:tcPr>
            <w:tcW w:w="3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DE61F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1F199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FAX #:</w:t>
            </w:r>
          </w:p>
        </w:tc>
        <w:tc>
          <w:tcPr>
            <w:tcW w:w="285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E7F94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F2882" w14:paraId="01EC4327" w14:textId="77777777" w:rsidTr="00F43E90">
        <w:trPr>
          <w:trHeight w:hRule="exact" w:val="714"/>
        </w:trPr>
        <w:tc>
          <w:tcPr>
            <w:tcW w:w="459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DB291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ATE:</w:t>
            </w:r>
          </w:p>
        </w:tc>
        <w:tc>
          <w:tcPr>
            <w:tcW w:w="34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8208B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42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5535A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# OF PAGES:</w:t>
            </w:r>
          </w:p>
        </w:tc>
        <w:tc>
          <w:tcPr>
            <w:tcW w:w="28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A240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F2882" w14:paraId="14D08C90" w14:textId="77777777" w:rsidTr="009024D9">
        <w:trPr>
          <w:trHeight w:hRule="exact" w:val="340"/>
        </w:trPr>
        <w:tc>
          <w:tcPr>
            <w:tcW w:w="3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8D0BC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  <w:tc>
          <w:tcPr>
            <w:tcW w:w="624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CA487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50FDA5A6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D28A9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essage:</w:t>
            </w:r>
          </w:p>
        </w:tc>
      </w:tr>
      <w:tr w:rsidR="003F2882" w14:paraId="06631BBB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8AB5F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56316BEE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B7B99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2F2A5AFB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67103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68E5A935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10F53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0DA2432C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95016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4BCFB2A6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7A708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3E60B446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574D9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1480D56A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0BC9F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  <w:tr w:rsidR="003F2882" w14:paraId="546B6F99" w14:textId="77777777" w:rsidTr="00F43E90">
        <w:trPr>
          <w:trHeight w:hRule="exact" w:val="714"/>
        </w:trPr>
        <w:tc>
          <w:tcPr>
            <w:tcW w:w="96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7F915" w14:textId="77777777" w:rsidR="003F2882" w:rsidRDefault="003F2882" w:rsidP="00F43E90">
            <w:pPr>
              <w:pStyle w:val="Standard"/>
              <w:rPr>
                <w:rFonts w:ascii="Times New Roman" w:eastAsia="Times New Roman" w:hAnsi="Times New Roman"/>
              </w:rPr>
            </w:pPr>
          </w:p>
        </w:tc>
      </w:tr>
    </w:tbl>
    <w:p w14:paraId="38A519AC" w14:textId="77777777" w:rsidR="003F2882" w:rsidRDefault="003F2882" w:rsidP="003F2882">
      <w:pPr>
        <w:pStyle w:val="Standard"/>
        <w:rPr>
          <w:rFonts w:ascii="Times New Roman" w:eastAsia="Times New Roman" w:hAnsi="Times New Roman"/>
          <w:sz w:val="13"/>
          <w:szCs w:val="13"/>
        </w:rPr>
      </w:pPr>
    </w:p>
    <w:p w14:paraId="30D6B433" w14:textId="77777777" w:rsidR="00BE26CE" w:rsidRPr="003F2882" w:rsidRDefault="00BE26CE" w:rsidP="003F2882"/>
    <w:sectPr w:rsidR="00BE26CE" w:rsidRPr="003F288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6EE4" w14:textId="77777777" w:rsidR="003251C4" w:rsidRDefault="003251C4" w:rsidP="009D1716">
      <w:r>
        <w:separator/>
      </w:r>
    </w:p>
  </w:endnote>
  <w:endnote w:type="continuationSeparator" w:id="0">
    <w:p w14:paraId="7CE29DDB" w14:textId="77777777" w:rsidR="003251C4" w:rsidRDefault="003251C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ED3A2" w14:textId="77777777" w:rsidR="003251C4" w:rsidRDefault="003251C4" w:rsidP="009D1716">
      <w:r>
        <w:separator/>
      </w:r>
    </w:p>
  </w:footnote>
  <w:footnote w:type="continuationSeparator" w:id="0">
    <w:p w14:paraId="7F311D2A" w14:textId="77777777" w:rsidR="003251C4" w:rsidRDefault="003251C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389C"/>
    <w:rsid w:val="000D3959"/>
    <w:rsid w:val="000F1C83"/>
    <w:rsid w:val="00132FC9"/>
    <w:rsid w:val="00151816"/>
    <w:rsid w:val="001A6DAA"/>
    <w:rsid w:val="00220DB6"/>
    <w:rsid w:val="002842FA"/>
    <w:rsid w:val="002B406A"/>
    <w:rsid w:val="003251C4"/>
    <w:rsid w:val="00364209"/>
    <w:rsid w:val="003846E0"/>
    <w:rsid w:val="003A7117"/>
    <w:rsid w:val="003D5C7B"/>
    <w:rsid w:val="003F2882"/>
    <w:rsid w:val="00455134"/>
    <w:rsid w:val="004A2197"/>
    <w:rsid w:val="004C3BA1"/>
    <w:rsid w:val="00505970"/>
    <w:rsid w:val="00532F6E"/>
    <w:rsid w:val="00564BC3"/>
    <w:rsid w:val="005B05FC"/>
    <w:rsid w:val="005F1138"/>
    <w:rsid w:val="00637EBB"/>
    <w:rsid w:val="00663C3D"/>
    <w:rsid w:val="00686E13"/>
    <w:rsid w:val="006E539F"/>
    <w:rsid w:val="007015A2"/>
    <w:rsid w:val="00770968"/>
    <w:rsid w:val="007B3127"/>
    <w:rsid w:val="007E14BF"/>
    <w:rsid w:val="007F0EEE"/>
    <w:rsid w:val="0080512E"/>
    <w:rsid w:val="00811604"/>
    <w:rsid w:val="008203C1"/>
    <w:rsid w:val="0082408E"/>
    <w:rsid w:val="00844787"/>
    <w:rsid w:val="00854E76"/>
    <w:rsid w:val="00866BD0"/>
    <w:rsid w:val="008B249C"/>
    <w:rsid w:val="008D352D"/>
    <w:rsid w:val="009024D9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B04B0B"/>
    <w:rsid w:val="00B26E45"/>
    <w:rsid w:val="00B517F8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EE38F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AA05-115D-4E65-9014-B5B4E253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16</Characters>
  <Application>Microsoft Office Word</Application>
  <DocSecurity>0</DocSecurity>
  <Lines>5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Cover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2:00Z</dcterms:created>
  <dcterms:modified xsi:type="dcterms:W3CDTF">2020-02-27T23:52:00Z</dcterms:modified>
</cp:coreProperties>
</file>